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B4" w:rsidRPr="00C835B4" w:rsidRDefault="008E0604" w:rsidP="00C835B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835B4">
        <w:rPr>
          <w:b/>
          <w:sz w:val="28"/>
          <w:szCs w:val="28"/>
        </w:rPr>
        <w:t>Adatkezelési hozzájárulás</w:t>
      </w:r>
    </w:p>
    <w:p w:rsidR="008E0604" w:rsidRPr="00C835B4" w:rsidRDefault="008E0604">
      <w:pPr>
        <w:rPr>
          <w:b/>
        </w:rPr>
      </w:pPr>
      <w:r w:rsidRPr="00C835B4">
        <w:rPr>
          <w:b/>
        </w:rPr>
        <w:t>Alulírott</w:t>
      </w:r>
    </w:p>
    <w:p w:rsidR="008E0604" w:rsidRDefault="008E0604">
      <w:r>
        <w:t>Név: ……………………………………………………………………………..</w:t>
      </w:r>
    </w:p>
    <w:p w:rsidR="008E0604" w:rsidRDefault="008E0604">
      <w:r>
        <w:t xml:space="preserve">születési hely, idő: ……………………………………………………….. </w:t>
      </w:r>
    </w:p>
    <w:p w:rsidR="008E0604" w:rsidRDefault="008E0604">
      <w:r>
        <w:t>anyja neve: …………………………………………………………………..</w:t>
      </w:r>
    </w:p>
    <w:p w:rsidR="008E0604" w:rsidRPr="00C835B4" w:rsidRDefault="008E0604">
      <w:pPr>
        <w:rPr>
          <w:b/>
        </w:rPr>
      </w:pPr>
      <w:r w:rsidRPr="00C835B4">
        <w:rPr>
          <w:b/>
        </w:rPr>
        <w:t>Nem önjogú személy esetében:</w:t>
      </w:r>
    </w:p>
    <w:p w:rsidR="008E0604" w:rsidRDefault="008E0604">
      <w:r>
        <w:t>Törvényes képviselő (szülő, gyám, gondnok) név: ……………………………………………………………………………….</w:t>
      </w:r>
    </w:p>
    <w:p w:rsidR="008E0604" w:rsidRDefault="008E0604">
      <w:r>
        <w:t>születési hely, idő:…………………………………………………………, anyja neve:………………………………………………….</w:t>
      </w:r>
    </w:p>
    <w:p w:rsidR="008E0604" w:rsidRDefault="008E0604">
      <w:r>
        <w:t>állandó lakcím:……………………………………………………………………….., gondnoki kirendelő határozat száma:………………………</w:t>
      </w:r>
      <w:r w:rsidR="00290F1D">
        <w:t>……………………………………………</w:t>
      </w:r>
      <w:r>
        <w:t xml:space="preserve"> (továbbiakban: </w:t>
      </w:r>
      <w:r w:rsidRPr="00C835B4">
        <w:rPr>
          <w:b/>
        </w:rPr>
        <w:t>Adatkezeléssel értintett személy</w:t>
      </w:r>
      <w:r>
        <w:t>)</w:t>
      </w:r>
    </w:p>
    <w:p w:rsidR="008E0604" w:rsidRDefault="008E0604"/>
    <w:p w:rsidR="008E0604" w:rsidRDefault="00290F1D" w:rsidP="00290F1D">
      <w:pPr>
        <w:ind w:left="284" w:hanging="426"/>
        <w:jc w:val="both"/>
        <w:rPr>
          <w:b/>
        </w:rPr>
      </w:pPr>
      <w:r>
        <w:rPr>
          <w:b/>
        </w:rPr>
        <w:t xml:space="preserve">1.   </w:t>
      </w:r>
      <w:r w:rsidR="008E0604" w:rsidRPr="00290F1D">
        <w:rPr>
          <w:b/>
        </w:rPr>
        <w:t>Aláírásommal hozzájárulok a jelen Adatkezelési hozzájárulás elválasztatlan</w:t>
      </w:r>
      <w:r w:rsidR="00AD3EE0" w:rsidRPr="00290F1D">
        <w:rPr>
          <w:b/>
        </w:rPr>
        <w:t xml:space="preserve"> mellékletét képező adatkezelési tájékoztatóban megnevezett Adatkezelő által a jelen hozzájárulásban meghatározott adataim, meghatározott célból, meghatározott ideig és módon történő kezeléséhez az alábbiak szerint:</w:t>
      </w:r>
    </w:p>
    <w:p w:rsidR="00AD3EE0" w:rsidRDefault="00290F1D" w:rsidP="00290F1D">
      <w:pPr>
        <w:ind w:left="284" w:hanging="426"/>
        <w:jc w:val="both"/>
      </w:pPr>
      <w:r w:rsidRPr="00290F1D">
        <w:t>1.1</w:t>
      </w:r>
      <w:r>
        <w:rPr>
          <w:b/>
        </w:rPr>
        <w:t xml:space="preserve">  A</w:t>
      </w:r>
      <w:r w:rsidR="00B2788D" w:rsidRPr="00290F1D">
        <w:rPr>
          <w:b/>
        </w:rPr>
        <w:t>z Adatkezelés jogalapja</w:t>
      </w:r>
      <w:r w:rsidR="00B2788D">
        <w:t>: az adatkezeléssel érintett személy akaratának önkéntes és határozott kinyilvánítása, amely megfelelő tájékoztatáson alapul, és amellyel félreérthetetlen beleegyezését adja a rá vonatkozó, írásbeli nyilatkozatával rendelkezésre bocsátott személyes adatok jelen adatkezelési hozzájárulásban és adatkezelési szabályzatban meghatározott műveletekre kiterjedő kezeléséhez.</w:t>
      </w:r>
    </w:p>
    <w:p w:rsidR="00AD3EE0" w:rsidRDefault="00290F1D" w:rsidP="00290F1D">
      <w:pPr>
        <w:ind w:left="284" w:hanging="426"/>
        <w:jc w:val="both"/>
      </w:pPr>
      <w:r w:rsidRPr="00290F1D">
        <w:t>1.</w:t>
      </w:r>
      <w:r>
        <w:t xml:space="preserve">2 </w:t>
      </w:r>
      <w:r w:rsidR="00B2788D">
        <w:t>Az adatk</w:t>
      </w:r>
      <w:r>
        <w:t>e</w:t>
      </w:r>
      <w:r w:rsidR="00B2788D">
        <w:t>zeléssel érintett személyes adataim: A rólam az adatkezelő intézménnyel fennálló jogviszonyommal kapcsolatosan az adatk</w:t>
      </w:r>
      <w:r>
        <w:t>e</w:t>
      </w:r>
      <w:r w:rsidR="00B2788D">
        <w:t>zelő vagy annak megbízottja illetve az adatkezelő fenntartó vagy annak megbízottja által készített kép, videó és hangfelvételek: Nyilatkozom, hogy a hozzájárulást azon tájékoztatás alapján adom meg, hogy a megadot</w:t>
      </w:r>
      <w:r>
        <w:t>t</w:t>
      </w:r>
      <w:r w:rsidR="00B2788D">
        <w:t xml:space="preserve"> adatkör nem terjeszkedik túl azon adatokon, amelyek az adatkezelési cél megvalósításához feltétlenül szükségesek.</w:t>
      </w:r>
    </w:p>
    <w:p w:rsidR="00B2788D" w:rsidRDefault="00B2788D" w:rsidP="00C835B4">
      <w:pPr>
        <w:tabs>
          <w:tab w:val="left" w:pos="993"/>
        </w:tabs>
        <w:jc w:val="both"/>
      </w:pPr>
    </w:p>
    <w:p w:rsidR="00B2788D" w:rsidRDefault="00B2788D" w:rsidP="00C835B4">
      <w:pPr>
        <w:tabs>
          <w:tab w:val="left" w:pos="993"/>
        </w:tabs>
        <w:jc w:val="both"/>
      </w:pPr>
      <w:r>
        <w:t>Jelen nyilatkozat 2, azaz kettő, egymással mindenben megegyező példányban készült, amelyből 1 példány az Adatkezelőt, 1 példány engem, mint adatkezeléssel érintett személyt illet meg.</w:t>
      </w:r>
    </w:p>
    <w:p w:rsidR="00B2788D" w:rsidRDefault="00B2788D" w:rsidP="00B2788D">
      <w:pPr>
        <w:tabs>
          <w:tab w:val="left" w:pos="993"/>
        </w:tabs>
      </w:pPr>
    </w:p>
    <w:p w:rsidR="00B2788D" w:rsidRDefault="00B2788D" w:rsidP="00B2788D">
      <w:pPr>
        <w:tabs>
          <w:tab w:val="left" w:pos="993"/>
        </w:tabs>
      </w:pPr>
      <w:r>
        <w:t>Kelt:………………………………………., ……………………… év …………………………………hónap ………. nap</w:t>
      </w:r>
    </w:p>
    <w:p w:rsidR="00C835B4" w:rsidRDefault="00C835B4" w:rsidP="00B2788D">
      <w:pPr>
        <w:tabs>
          <w:tab w:val="left" w:pos="993"/>
        </w:tabs>
      </w:pPr>
    </w:p>
    <w:p w:rsidR="00C835B4" w:rsidRDefault="00C835B4" w:rsidP="00B2788D">
      <w:pPr>
        <w:tabs>
          <w:tab w:val="left" w:pos="993"/>
        </w:tabs>
      </w:pPr>
    </w:p>
    <w:p w:rsidR="00C835B4" w:rsidRDefault="00C835B4" w:rsidP="00B2788D">
      <w:pPr>
        <w:tabs>
          <w:tab w:val="left" w:pos="993"/>
        </w:tabs>
      </w:pPr>
      <w:r>
        <w:t>……………………………………………………………………                  ..…………………………………………………………………..</w:t>
      </w:r>
    </w:p>
    <w:p w:rsidR="00C835B4" w:rsidRDefault="00C835B4" w:rsidP="00C835B4">
      <w:pPr>
        <w:tabs>
          <w:tab w:val="left" w:pos="993"/>
        </w:tabs>
        <w:ind w:left="5812" w:hanging="5812"/>
      </w:pPr>
      <w:r>
        <w:t xml:space="preserve">       Adatkezeléssel érintett személy                                             Adatkezeléssel érintett személy                        törvényes képviselője</w:t>
      </w:r>
    </w:p>
    <w:sectPr w:rsidR="00C835B4" w:rsidSect="00C83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3D89"/>
    <w:multiLevelType w:val="hybridMultilevel"/>
    <w:tmpl w:val="34807B06"/>
    <w:lvl w:ilvl="0" w:tplc="641AD15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3067"/>
    <w:multiLevelType w:val="hybridMultilevel"/>
    <w:tmpl w:val="3F54F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D55A6"/>
    <w:multiLevelType w:val="hybridMultilevel"/>
    <w:tmpl w:val="2DBABE5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2B"/>
    <w:rsid w:val="000B2F41"/>
    <w:rsid w:val="000C6E81"/>
    <w:rsid w:val="00290F1D"/>
    <w:rsid w:val="008E0604"/>
    <w:rsid w:val="00A40172"/>
    <w:rsid w:val="00AD3EE0"/>
    <w:rsid w:val="00B2788D"/>
    <w:rsid w:val="00B36723"/>
    <w:rsid w:val="00B9242B"/>
    <w:rsid w:val="00C8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DEEA3D-C812-4DF2-9186-E5FA6AD1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3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8EBD-6834-4B0B-8DDC-8FDFFB5B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zekné</dc:creator>
  <cp:keywords/>
  <dc:description/>
  <cp:lastModifiedBy>Dr. Lunczer Krisztina</cp:lastModifiedBy>
  <cp:revision>2</cp:revision>
  <dcterms:created xsi:type="dcterms:W3CDTF">2023-09-07T04:50:00Z</dcterms:created>
  <dcterms:modified xsi:type="dcterms:W3CDTF">2023-09-07T04:50:00Z</dcterms:modified>
</cp:coreProperties>
</file>